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32F49" w14:textId="77777777" w:rsidR="00093E63" w:rsidRPr="001E1BA2" w:rsidRDefault="0067247D" w:rsidP="00CA5B3B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C</w:t>
      </w:r>
      <w:proofErr w:type="spellStart"/>
      <w:r w:rsidRPr="001E1BA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гласие</w:t>
      </w:r>
      <w:proofErr w:type="spellEnd"/>
      <w:r w:rsidRPr="001E1BA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3FA7D312" w14:textId="130A22BC" w:rsidR="007C5775" w:rsidRPr="001E1BA2" w:rsidRDefault="0067247D" w:rsidP="00CA5B3B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 обработку персональных данных, </w:t>
      </w:r>
    </w:p>
    <w:p w14:paraId="43224631" w14:textId="1E1D336C" w:rsidR="0067247D" w:rsidRPr="001E1BA2" w:rsidRDefault="0067247D" w:rsidP="00CA5B3B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меняемое при направлении заяв</w:t>
      </w:r>
      <w:r w:rsidR="007C5775" w:rsidRPr="001E1BA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и на поручительство </w:t>
      </w:r>
      <w:r w:rsidRPr="001E1BA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 электронном виде в информационно-телекоммуникационной сети «Интернет» на сайте </w:t>
      </w:r>
      <w:r w:rsidR="00CA5B3B" w:rsidRPr="001E1BA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втономной некоммерческой организации «</w:t>
      </w:r>
      <w:r w:rsidR="007C5775" w:rsidRPr="001E1BA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Центр гарантийного обеспечения </w:t>
      </w:r>
      <w:r w:rsidR="00CA5B3B" w:rsidRPr="001E1BA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алого и среднего предпринимательства» (далее – Центр) </w:t>
      </w:r>
      <w:r w:rsidR="007C5775" w:rsidRPr="001E1BA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 </w:t>
      </w:r>
      <w:r w:rsidRPr="001E1BA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целях получения услуг </w:t>
      </w:r>
      <w:r w:rsidR="00CA5B3B" w:rsidRPr="001E1BA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нтра и партнеров Центра</w:t>
      </w:r>
      <w:r w:rsidRPr="001E1BA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(далее – «Согласие»)</w:t>
      </w:r>
    </w:p>
    <w:p w14:paraId="0EC2F232" w14:textId="1F95E664" w:rsidR="00B04B4D" w:rsidRPr="001E1BA2" w:rsidRDefault="0067247D" w:rsidP="00093E63">
      <w:pPr>
        <w:tabs>
          <w:tab w:val="left" w:pos="567"/>
        </w:tabs>
        <w:spacing w:before="180" w:after="18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>Я,</w:t>
      </w:r>
      <w:r w:rsidR="001933E8"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E1BA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далее – «Заявитель»)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, свободно, своей волей и в своем интересе даю конкретное, информированное и сознательное согласие </w:t>
      </w:r>
      <w:r w:rsidR="00CA5B3B" w:rsidRPr="001E1BA2">
        <w:rPr>
          <w:rFonts w:ascii="Arial" w:eastAsia="Times New Roman" w:hAnsi="Arial" w:cs="Arial"/>
          <w:sz w:val="24"/>
          <w:szCs w:val="24"/>
          <w:lang w:eastAsia="ru-RU"/>
        </w:rPr>
        <w:t>автономной некоммерческой организации «Центр гарантийного обеспечения малого и среднего предпринимательства»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CA5B3B"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162608, РФ, Вологодская область, город Череповец, проспект Строителей, дом 6, помещение 3Н-4 (офис 210) (далее 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>- «</w:t>
      </w:r>
      <w:r w:rsidR="00CA5B3B" w:rsidRPr="001E1BA2">
        <w:rPr>
          <w:rFonts w:ascii="Arial" w:eastAsia="Times New Roman" w:hAnsi="Arial" w:cs="Arial"/>
          <w:sz w:val="24"/>
          <w:szCs w:val="24"/>
          <w:lang w:eastAsia="ru-RU"/>
        </w:rPr>
        <w:t>Центр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») </w:t>
      </w:r>
      <w:r w:rsidR="00BA0F22"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на обработку </w:t>
      </w:r>
      <w:r w:rsidR="00517A8A" w:rsidRPr="001E1BA2">
        <w:rPr>
          <w:rFonts w:ascii="Arial" w:eastAsia="Times New Roman" w:hAnsi="Arial" w:cs="Arial"/>
          <w:sz w:val="24"/>
          <w:szCs w:val="24"/>
          <w:lang w:eastAsia="ru-RU"/>
        </w:rPr>
        <w:t>моих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 персональны</w:t>
      </w:r>
      <w:r w:rsidR="00517A8A" w:rsidRPr="001E1BA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 данны</w:t>
      </w:r>
      <w:r w:rsidR="00517A8A" w:rsidRPr="001E1BA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1B5543"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 (далее </w:t>
      </w:r>
      <w:r w:rsidR="00517A8A" w:rsidRPr="001E1BA2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1B5543"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17A8A" w:rsidRPr="001E1BA2">
        <w:rPr>
          <w:rFonts w:ascii="Arial" w:eastAsia="Times New Roman" w:hAnsi="Arial" w:cs="Arial"/>
          <w:sz w:val="24"/>
          <w:szCs w:val="24"/>
          <w:lang w:eastAsia="ru-RU"/>
        </w:rPr>
        <w:t>ПДн</w:t>
      </w:r>
      <w:proofErr w:type="spellEnd"/>
      <w:r w:rsidR="00517A8A" w:rsidRPr="001E1BA2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49971BC0" w14:textId="0861D1F8" w:rsidR="00B04B4D" w:rsidRPr="001E1BA2" w:rsidRDefault="00B04B4D" w:rsidP="00D65C0A">
      <w:pPr>
        <w:spacing w:before="180" w:after="18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>Согласие дается мною для целей:</w:t>
      </w:r>
    </w:p>
    <w:p w14:paraId="2CC5E7FE" w14:textId="518DDAF2" w:rsidR="00256982" w:rsidRPr="001E1BA2" w:rsidRDefault="00256982" w:rsidP="009D66D4">
      <w:pPr>
        <w:pStyle w:val="a3nuqd"/>
        <w:spacing w:before="180" w:beforeAutospacing="0" w:after="180" w:afterAutospacing="0"/>
        <w:ind w:left="709" w:hanging="709"/>
        <w:jc w:val="both"/>
        <w:rPr>
          <w:rFonts w:ascii="Arial" w:hAnsi="Arial" w:cs="Arial"/>
        </w:rPr>
      </w:pPr>
      <w:r w:rsidRPr="001E1BA2">
        <w:rPr>
          <w:rFonts w:ascii="Arial" w:hAnsi="Arial" w:cs="Arial"/>
        </w:rPr>
        <w:t>-</w:t>
      </w:r>
      <w:r w:rsidR="00E9614C" w:rsidRPr="001E1BA2">
        <w:rPr>
          <w:rFonts w:ascii="Arial" w:hAnsi="Arial" w:cs="Arial"/>
        </w:rPr>
        <w:tab/>
      </w:r>
      <w:r w:rsidRPr="001E1BA2">
        <w:rPr>
          <w:rFonts w:ascii="Arial" w:hAnsi="Arial" w:cs="Arial"/>
        </w:rPr>
        <w:t>проверка достоверности указанных Заявителем сведений</w:t>
      </w:r>
      <w:r w:rsidR="00CD4C6C" w:rsidRPr="001E1BA2">
        <w:rPr>
          <w:rFonts w:ascii="Arial" w:hAnsi="Arial" w:cs="Arial"/>
        </w:rPr>
        <w:t>,</w:t>
      </w:r>
    </w:p>
    <w:p w14:paraId="3C85F129" w14:textId="73E2C19F" w:rsidR="00256982" w:rsidRPr="001E1BA2" w:rsidRDefault="00256982" w:rsidP="009D66D4">
      <w:pPr>
        <w:pStyle w:val="a3nuqd"/>
        <w:spacing w:before="180" w:beforeAutospacing="0" w:after="180" w:afterAutospacing="0"/>
        <w:ind w:left="709" w:hanging="709"/>
        <w:jc w:val="both"/>
        <w:rPr>
          <w:rFonts w:ascii="Arial" w:hAnsi="Arial" w:cs="Arial"/>
        </w:rPr>
      </w:pPr>
      <w:r w:rsidRPr="001E1BA2">
        <w:rPr>
          <w:rFonts w:ascii="Arial" w:hAnsi="Arial" w:cs="Arial"/>
        </w:rPr>
        <w:t>-</w:t>
      </w:r>
      <w:r w:rsidRPr="001E1BA2">
        <w:rPr>
          <w:rFonts w:ascii="Arial" w:hAnsi="Arial" w:cs="Arial"/>
        </w:rPr>
        <w:tab/>
        <w:t xml:space="preserve">подбор и предоставление </w:t>
      </w:r>
      <w:r w:rsidR="00D65C0A" w:rsidRPr="001E1BA2">
        <w:rPr>
          <w:rFonts w:ascii="Arial" w:hAnsi="Arial" w:cs="Arial"/>
        </w:rPr>
        <w:t xml:space="preserve">Центром и </w:t>
      </w:r>
      <w:r w:rsidR="00E22C80" w:rsidRPr="001E1BA2">
        <w:rPr>
          <w:rFonts w:ascii="Arial" w:hAnsi="Arial" w:cs="Arial"/>
        </w:rPr>
        <w:t xml:space="preserve">(или) </w:t>
      </w:r>
      <w:r w:rsidR="00D65C0A" w:rsidRPr="001E1BA2">
        <w:rPr>
          <w:rFonts w:ascii="Arial" w:hAnsi="Arial" w:cs="Arial"/>
        </w:rPr>
        <w:t xml:space="preserve">Партнерами Центра </w:t>
      </w:r>
      <w:r w:rsidRPr="001E1BA2">
        <w:rPr>
          <w:rFonts w:ascii="Arial" w:hAnsi="Arial" w:cs="Arial"/>
        </w:rPr>
        <w:t>услуг Заявителю</w:t>
      </w:r>
      <w:r w:rsidR="00CD4C6C" w:rsidRPr="001E1BA2">
        <w:rPr>
          <w:rFonts w:ascii="Arial" w:hAnsi="Arial" w:cs="Arial"/>
        </w:rPr>
        <w:t>,</w:t>
      </w:r>
    </w:p>
    <w:p w14:paraId="485AA0DE" w14:textId="7923E33E" w:rsidR="00B04B4D" w:rsidRPr="001E1BA2" w:rsidRDefault="00B04B4D" w:rsidP="009D66D4">
      <w:pPr>
        <w:spacing w:before="180" w:after="18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ab/>
        <w:t>рассмотрения Центром и Партнерами Центра вопросов о возможности предоставления кредита</w:t>
      </w:r>
      <w:r w:rsidR="008E43EA" w:rsidRPr="001E1BA2">
        <w:rPr>
          <w:rFonts w:ascii="Arial" w:eastAsia="Times New Roman" w:hAnsi="Arial" w:cs="Arial"/>
          <w:sz w:val="24"/>
          <w:szCs w:val="24"/>
          <w:lang w:eastAsia="ru-RU"/>
        </w:rPr>
        <w:t>/займа</w:t>
      </w:r>
      <w:r w:rsidR="00D146F9" w:rsidRPr="001E1BA2">
        <w:rPr>
          <w:rFonts w:ascii="Arial" w:eastAsia="Times New Roman" w:hAnsi="Arial" w:cs="Arial"/>
          <w:sz w:val="24"/>
          <w:szCs w:val="24"/>
          <w:lang w:eastAsia="ru-RU"/>
        </w:rPr>
        <w:t>/лизинга/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>банковск</w:t>
      </w:r>
      <w:r w:rsidR="008E43EA" w:rsidRPr="001E1BA2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 гаранти</w:t>
      </w:r>
      <w:r w:rsidR="008E43EA" w:rsidRPr="001E1BA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13316" w:rsidRPr="001E1BA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 а также заключения договор</w:t>
      </w:r>
      <w:r w:rsidR="008E43EA" w:rsidRPr="001E1BA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 поручительства</w:t>
      </w:r>
      <w:r w:rsidR="00CD4C6C" w:rsidRPr="001E1BA2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789FEA68" w14:textId="0FA5CD05" w:rsidR="00E22C80" w:rsidRPr="001E1BA2" w:rsidRDefault="00E22C80" w:rsidP="009D66D4">
      <w:pPr>
        <w:pStyle w:val="a3nuqd"/>
        <w:spacing w:before="180" w:beforeAutospacing="0" w:after="180" w:afterAutospacing="0"/>
        <w:ind w:left="709" w:hanging="709"/>
        <w:jc w:val="both"/>
        <w:rPr>
          <w:rFonts w:ascii="Arial" w:hAnsi="Arial" w:cs="Arial"/>
        </w:rPr>
      </w:pPr>
      <w:r w:rsidRPr="001E1BA2">
        <w:rPr>
          <w:rFonts w:ascii="Arial" w:hAnsi="Arial" w:cs="Arial"/>
        </w:rPr>
        <w:t>-</w:t>
      </w:r>
      <w:r w:rsidRPr="001E1BA2">
        <w:rPr>
          <w:rFonts w:ascii="Arial" w:hAnsi="Arial" w:cs="Arial"/>
        </w:rPr>
        <w:tab/>
        <w:t xml:space="preserve">предоставление Заявителю информации о результатах рассмотрения </w:t>
      </w:r>
      <w:r w:rsidR="008E43EA" w:rsidRPr="001E1BA2">
        <w:rPr>
          <w:rFonts w:ascii="Arial" w:hAnsi="Arial" w:cs="Arial"/>
        </w:rPr>
        <w:t xml:space="preserve">Центром и </w:t>
      </w:r>
      <w:r w:rsidRPr="001E1BA2">
        <w:rPr>
          <w:rFonts w:ascii="Arial" w:hAnsi="Arial" w:cs="Arial"/>
        </w:rPr>
        <w:t>Партнерами Центра Заявки на поручительство</w:t>
      </w:r>
      <w:r w:rsidR="00CD4C6C" w:rsidRPr="001E1BA2">
        <w:rPr>
          <w:rFonts w:ascii="Arial" w:hAnsi="Arial" w:cs="Arial"/>
        </w:rPr>
        <w:t>,</w:t>
      </w:r>
    </w:p>
    <w:p w14:paraId="318D6229" w14:textId="78922AE5" w:rsidR="00B04B4D" w:rsidRPr="001E1BA2" w:rsidRDefault="006F24B8" w:rsidP="009D66D4">
      <w:pPr>
        <w:spacing w:before="180" w:after="18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>и распространяется на следующую информацию обо мне:</w:t>
      </w:r>
    </w:p>
    <w:p w14:paraId="73212F3B" w14:textId="77777777" w:rsidR="006F24B8" w:rsidRPr="001E1BA2" w:rsidRDefault="006F24B8" w:rsidP="006F24B8">
      <w:pPr>
        <w:spacing w:before="180" w:after="18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фамилия, имя и (если имеется) отчество; </w:t>
      </w:r>
    </w:p>
    <w:p w14:paraId="095CF0BE" w14:textId="634D9E43" w:rsidR="006F24B8" w:rsidRPr="001E1BA2" w:rsidRDefault="006F24B8" w:rsidP="006F24B8">
      <w:pPr>
        <w:spacing w:before="180" w:after="18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адрес </w:t>
      </w:r>
      <w:r w:rsidR="00E9614C" w:rsidRPr="001E1BA2">
        <w:rPr>
          <w:rFonts w:ascii="Arial" w:eastAsia="Times New Roman" w:hAnsi="Arial" w:cs="Arial"/>
          <w:sz w:val="24"/>
          <w:szCs w:val="24"/>
          <w:lang w:eastAsia="ru-RU"/>
        </w:rPr>
        <w:t>места регистрации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14:paraId="6DED3ADF" w14:textId="58754B43" w:rsidR="006F24B8" w:rsidRPr="001E1BA2" w:rsidRDefault="006F24B8" w:rsidP="006F24B8">
      <w:pPr>
        <w:spacing w:before="180" w:after="18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адрес электронной почты; </w:t>
      </w:r>
    </w:p>
    <w:p w14:paraId="4FE0D2C0" w14:textId="7D8CC55A" w:rsidR="006F24B8" w:rsidRPr="001E1BA2" w:rsidRDefault="006F24B8" w:rsidP="006F24B8">
      <w:pPr>
        <w:spacing w:before="180" w:after="18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ab/>
        <w:t>ИНН;</w:t>
      </w:r>
    </w:p>
    <w:p w14:paraId="1C562BA3" w14:textId="0032E9FD" w:rsidR="00E719C6" w:rsidRPr="001E1BA2" w:rsidRDefault="00E719C6" w:rsidP="00E719C6">
      <w:pPr>
        <w:spacing w:before="180" w:after="18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F24B8" w:rsidRPr="001E1BA2">
        <w:rPr>
          <w:rFonts w:ascii="Arial" w:eastAsia="Times New Roman" w:hAnsi="Arial" w:cs="Arial"/>
          <w:sz w:val="24"/>
          <w:szCs w:val="24"/>
          <w:lang w:eastAsia="ru-RU"/>
        </w:rPr>
        <w:t>должность по месту работы;</w:t>
      </w:r>
    </w:p>
    <w:p w14:paraId="3C474CCD" w14:textId="4BFE56CB" w:rsidR="00256982" w:rsidRPr="001E1BA2" w:rsidRDefault="00256982" w:rsidP="00E719C6">
      <w:pPr>
        <w:spacing w:before="180" w:after="18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ab/>
        <w:t>сведения о доходах;</w:t>
      </w:r>
    </w:p>
    <w:p w14:paraId="4C93368A" w14:textId="331C4FC1" w:rsidR="00E719C6" w:rsidRPr="001E1BA2" w:rsidRDefault="00E719C6" w:rsidP="00E719C6">
      <w:pPr>
        <w:spacing w:before="180" w:after="18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F24B8" w:rsidRPr="001E1BA2">
        <w:rPr>
          <w:rFonts w:ascii="Arial" w:eastAsia="Times New Roman" w:hAnsi="Arial" w:cs="Arial"/>
          <w:sz w:val="24"/>
          <w:szCs w:val="24"/>
          <w:lang w:eastAsia="ru-RU"/>
        </w:rPr>
        <w:t>номера контактных телефонов</w:t>
      </w:r>
      <w:r w:rsidR="009D66D4" w:rsidRPr="001E1BA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B72C9B9" w14:textId="77777777" w:rsidR="00DF386E" w:rsidRPr="001E1BA2" w:rsidRDefault="00DF386E" w:rsidP="00E719C6">
      <w:pPr>
        <w:spacing w:before="180" w:after="18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согласие предоставляется на осуществление следующих действий в отношении моих </w:t>
      </w:r>
      <w:proofErr w:type="spellStart"/>
      <w:r w:rsidRPr="001E1BA2">
        <w:rPr>
          <w:rFonts w:ascii="Arial" w:eastAsia="Times New Roman" w:hAnsi="Arial" w:cs="Arial"/>
          <w:sz w:val="24"/>
          <w:szCs w:val="24"/>
          <w:lang w:eastAsia="ru-RU"/>
        </w:rPr>
        <w:t>ПДн</w:t>
      </w:r>
      <w:proofErr w:type="spellEnd"/>
      <w:r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, которые необходимы для достижения указанных выше целей: </w:t>
      </w:r>
    </w:p>
    <w:p w14:paraId="354B660A" w14:textId="2DDDF9FE" w:rsidR="00DF386E" w:rsidRPr="001E1BA2" w:rsidRDefault="00DF386E" w:rsidP="00D146F9">
      <w:pPr>
        <w:tabs>
          <w:tab w:val="left" w:pos="567"/>
        </w:tabs>
        <w:spacing w:before="180" w:after="18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бор, </w:t>
      </w:r>
    </w:p>
    <w:p w14:paraId="37CC43C4" w14:textId="3B7C54AB" w:rsidR="00784A36" w:rsidRPr="001E1BA2" w:rsidRDefault="00784A36" w:rsidP="00784A36">
      <w:pPr>
        <w:tabs>
          <w:tab w:val="left" w:pos="567"/>
        </w:tabs>
        <w:spacing w:before="180" w:after="18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ab/>
        <w:t>запись,</w:t>
      </w:r>
    </w:p>
    <w:p w14:paraId="70396297" w14:textId="77777777" w:rsidR="00DF386E" w:rsidRPr="001E1BA2" w:rsidRDefault="00DF386E" w:rsidP="00784A36">
      <w:pPr>
        <w:spacing w:before="180" w:after="18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истематизацию, </w:t>
      </w:r>
    </w:p>
    <w:p w14:paraId="47249F3A" w14:textId="77777777" w:rsidR="00DF386E" w:rsidRPr="001E1BA2" w:rsidRDefault="00DF386E" w:rsidP="00784A36">
      <w:pPr>
        <w:spacing w:before="180" w:after="18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накопление, </w:t>
      </w:r>
    </w:p>
    <w:p w14:paraId="497E9160" w14:textId="77777777" w:rsidR="00DF386E" w:rsidRPr="001E1BA2" w:rsidRDefault="00DF386E" w:rsidP="00784A36">
      <w:pPr>
        <w:spacing w:before="180" w:after="18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хранение, </w:t>
      </w:r>
    </w:p>
    <w:p w14:paraId="41A5105E" w14:textId="0DC0ED7E" w:rsidR="00DF386E" w:rsidRPr="001E1BA2" w:rsidRDefault="00DF386E" w:rsidP="00784A36">
      <w:pPr>
        <w:spacing w:before="180" w:after="18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точнение (обновление, изменение), </w:t>
      </w:r>
    </w:p>
    <w:p w14:paraId="3D63B8BD" w14:textId="3C9B0749" w:rsidR="00784A36" w:rsidRPr="001E1BA2" w:rsidRDefault="00784A36" w:rsidP="00784A36">
      <w:pPr>
        <w:spacing w:before="180" w:after="18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ab/>
        <w:t>извлечение,</w:t>
      </w:r>
    </w:p>
    <w:p w14:paraId="167D9EC6" w14:textId="77777777" w:rsidR="00784A36" w:rsidRPr="001E1BA2" w:rsidRDefault="00DF386E" w:rsidP="00784A36">
      <w:pPr>
        <w:spacing w:before="180" w:after="18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спользование, </w:t>
      </w:r>
    </w:p>
    <w:p w14:paraId="247ADD36" w14:textId="11EF897C" w:rsidR="00784A36" w:rsidRPr="001E1BA2" w:rsidRDefault="00784A36" w:rsidP="00784A36">
      <w:pPr>
        <w:spacing w:before="180" w:after="18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6791A" w:rsidRPr="001E1BA2">
        <w:rPr>
          <w:rFonts w:ascii="Arial" w:hAnsi="Arial" w:cs="Arial"/>
          <w:sz w:val="24"/>
          <w:szCs w:val="24"/>
        </w:rPr>
        <w:t xml:space="preserve">передачу (распространение, предоставление, доступ) 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>Партнерам Центра</w:t>
      </w:r>
      <w:r w:rsidR="00DF386E"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, которым 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>Центром</w:t>
      </w:r>
      <w:r w:rsidR="00DF386E"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настоящим согласием может быть поручена обработка </w:t>
      </w:r>
      <w:proofErr w:type="spellStart"/>
      <w:r w:rsidRPr="001E1BA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F386E" w:rsidRPr="001E1BA2">
        <w:rPr>
          <w:rFonts w:ascii="Arial" w:eastAsia="Times New Roman" w:hAnsi="Arial" w:cs="Arial"/>
          <w:sz w:val="24"/>
          <w:szCs w:val="24"/>
          <w:lang w:eastAsia="ru-RU"/>
        </w:rPr>
        <w:t>Дн</w:t>
      </w:r>
      <w:proofErr w:type="spellEnd"/>
      <w:r w:rsidR="00DF386E"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14:paraId="2663F5CF" w14:textId="3E911370" w:rsidR="00784A36" w:rsidRPr="001E1BA2" w:rsidRDefault="00784A36" w:rsidP="00784A36">
      <w:pPr>
        <w:spacing w:before="180" w:after="18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386E"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блокирование, </w:t>
      </w:r>
    </w:p>
    <w:p w14:paraId="30145F21" w14:textId="4512F560" w:rsidR="00D6791A" w:rsidRPr="001E1BA2" w:rsidRDefault="00D6791A" w:rsidP="00784A36">
      <w:pPr>
        <w:spacing w:before="180" w:after="18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ab/>
        <w:t>удаление,</w:t>
      </w:r>
    </w:p>
    <w:p w14:paraId="602C646C" w14:textId="49305081" w:rsidR="00DF386E" w:rsidRPr="001E1BA2" w:rsidRDefault="00784A36" w:rsidP="00784A36">
      <w:pPr>
        <w:spacing w:before="180" w:after="18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386E" w:rsidRPr="001E1BA2">
        <w:rPr>
          <w:rFonts w:ascii="Arial" w:eastAsia="Times New Roman" w:hAnsi="Arial" w:cs="Arial"/>
          <w:sz w:val="24"/>
          <w:szCs w:val="24"/>
          <w:lang w:eastAsia="ru-RU"/>
        </w:rPr>
        <w:t>уничтожение.</w:t>
      </w:r>
    </w:p>
    <w:p w14:paraId="79BAD574" w14:textId="77777777" w:rsidR="00784A36" w:rsidRPr="001E1BA2" w:rsidRDefault="00784A36" w:rsidP="00D6791A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Обработка </w:t>
      </w:r>
      <w:proofErr w:type="spellStart"/>
      <w:r w:rsidRPr="001E1BA2">
        <w:rPr>
          <w:rFonts w:ascii="Arial" w:eastAsia="Times New Roman" w:hAnsi="Arial" w:cs="Arial"/>
          <w:sz w:val="24"/>
          <w:szCs w:val="24"/>
          <w:lang w:eastAsia="ru-RU"/>
        </w:rPr>
        <w:t>ПДн</w:t>
      </w:r>
      <w:proofErr w:type="spellEnd"/>
      <w:r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Банком с применением следующих основных способов:</w:t>
      </w:r>
    </w:p>
    <w:p w14:paraId="39FCD94B" w14:textId="77777777" w:rsidR="00784A36" w:rsidRPr="001E1BA2" w:rsidRDefault="00784A36" w:rsidP="00D6791A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автоматизированная обработка, в том числе с использованием АИС НГС; </w:t>
      </w:r>
    </w:p>
    <w:p w14:paraId="5D8D47FE" w14:textId="483B8158" w:rsidR="00784A36" w:rsidRPr="001E1BA2" w:rsidRDefault="00784A36" w:rsidP="00D6791A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ab/>
        <w:t>неавтоматизированная обработка.</w:t>
      </w:r>
    </w:p>
    <w:p w14:paraId="5F2E2354" w14:textId="73810239" w:rsidR="0067247D" w:rsidRPr="001E1BA2" w:rsidRDefault="0067247D" w:rsidP="00D6791A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В вышеуказанных целях Заявитель дает согласие на обработку перечисленных </w:t>
      </w:r>
      <w:proofErr w:type="spellStart"/>
      <w:r w:rsidR="00AA0247" w:rsidRPr="001E1BA2">
        <w:rPr>
          <w:rFonts w:ascii="Arial" w:eastAsia="Times New Roman" w:hAnsi="Arial" w:cs="Arial"/>
          <w:sz w:val="24"/>
          <w:szCs w:val="24"/>
          <w:lang w:eastAsia="ru-RU"/>
        </w:rPr>
        <w:t>ПДн</w:t>
      </w:r>
      <w:proofErr w:type="spellEnd"/>
      <w:r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29A3" w:rsidRPr="001E1BA2">
        <w:rPr>
          <w:rFonts w:ascii="Arial" w:eastAsia="Times New Roman" w:hAnsi="Arial" w:cs="Arial"/>
          <w:sz w:val="24"/>
          <w:szCs w:val="24"/>
          <w:lang w:eastAsia="ru-RU"/>
        </w:rPr>
        <w:t>Центр</w:t>
      </w:r>
      <w:r w:rsidR="009D66D4" w:rsidRPr="001E1BA2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 и поручение обработки третьим</w:t>
      </w:r>
      <w:r w:rsidR="009D66D4" w:rsidRPr="001E1BA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 лицам</w:t>
      </w:r>
      <w:r w:rsidR="009D66D4" w:rsidRPr="001E1BA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, перечень которых размещен на сайте </w:t>
      </w:r>
      <w:r w:rsidR="00D129A3"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Центра 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>по ссылке</w:t>
      </w:r>
      <w:r w:rsidR="00D129A3"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 https://cgo35.ru/o-tsentre/partnery-tsentra/ 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>(далее – «</w:t>
      </w:r>
      <w:r w:rsidR="009D66D4" w:rsidRPr="001E1BA2">
        <w:rPr>
          <w:rFonts w:ascii="Arial" w:eastAsia="Times New Roman" w:hAnsi="Arial" w:cs="Arial"/>
          <w:sz w:val="24"/>
          <w:szCs w:val="24"/>
          <w:lang w:eastAsia="ru-RU"/>
        </w:rPr>
        <w:t>Партнеры Центра</w:t>
      </w:r>
      <w:r w:rsidRPr="001E1BA2">
        <w:rPr>
          <w:rFonts w:ascii="Arial" w:eastAsia="Times New Roman" w:hAnsi="Arial" w:cs="Arial"/>
          <w:sz w:val="24"/>
          <w:szCs w:val="24"/>
          <w:lang w:eastAsia="ru-RU"/>
        </w:rPr>
        <w:t>»).</w:t>
      </w:r>
    </w:p>
    <w:p w14:paraId="2A11B769" w14:textId="2A868D5B" w:rsidR="00CD4C6C" w:rsidRPr="001E1BA2" w:rsidRDefault="00CD4C6C" w:rsidP="0067247D">
      <w:pPr>
        <w:spacing w:before="180" w:after="18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согласие на обработку Центром и иными вышеуказанными лицами моих </w:t>
      </w:r>
      <w:proofErr w:type="spellStart"/>
      <w:r w:rsidRPr="001E1BA2">
        <w:rPr>
          <w:rFonts w:ascii="Arial" w:eastAsia="Times New Roman" w:hAnsi="Arial" w:cs="Arial"/>
          <w:sz w:val="24"/>
          <w:szCs w:val="24"/>
          <w:lang w:eastAsia="ru-RU"/>
        </w:rPr>
        <w:t>ПДн</w:t>
      </w:r>
      <w:proofErr w:type="spellEnd"/>
      <w:r w:rsidRPr="001E1BA2">
        <w:rPr>
          <w:rFonts w:ascii="Arial" w:eastAsia="Times New Roman" w:hAnsi="Arial" w:cs="Arial"/>
          <w:sz w:val="24"/>
          <w:szCs w:val="24"/>
          <w:lang w:eastAsia="ru-RU"/>
        </w:rPr>
        <w:t xml:space="preserve"> дано мною в электронной форме путем проставления соответствующей отметки о согласии при формировании заявки на поручительство в соответствии с частью 1 статьи 9 Закона РФ от 27.07.2006 N 152ФЗ "О персональных данных".</w:t>
      </w:r>
    </w:p>
    <w:p w14:paraId="378D379C" w14:textId="15A587E2" w:rsidR="00D146F9" w:rsidRPr="001E1BA2" w:rsidRDefault="00D146F9" w:rsidP="00D146F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E1BA2">
        <w:rPr>
          <w:rFonts w:ascii="Arial" w:hAnsi="Arial" w:cs="Arial"/>
          <w:sz w:val="24"/>
          <w:szCs w:val="24"/>
        </w:rPr>
        <w:t>Заявитель оставляет за собой право отозвать свое согласие посредством личного письменного заявления, которое может быть направлено в адрес Центра по почте заказным письмом с уведомлением о вручении либо вручено лично под расписку представителю Центра.</w:t>
      </w:r>
    </w:p>
    <w:p w14:paraId="0C033287" w14:textId="6BF88182" w:rsidR="0067247D" w:rsidRPr="001E1BA2" w:rsidRDefault="0067247D" w:rsidP="00D146F9">
      <w:pPr>
        <w:spacing w:before="180" w:after="18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7247D" w:rsidRPr="001E1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66D0" w14:textId="77777777" w:rsidR="00850CD3" w:rsidRDefault="00850CD3" w:rsidP="00413316">
      <w:pPr>
        <w:spacing w:after="0" w:line="240" w:lineRule="auto"/>
      </w:pPr>
      <w:r>
        <w:separator/>
      </w:r>
    </w:p>
  </w:endnote>
  <w:endnote w:type="continuationSeparator" w:id="0">
    <w:p w14:paraId="567794D6" w14:textId="77777777" w:rsidR="00850CD3" w:rsidRDefault="00850CD3" w:rsidP="0041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2499" w14:textId="77777777" w:rsidR="00850CD3" w:rsidRDefault="00850CD3" w:rsidP="00413316">
      <w:pPr>
        <w:spacing w:after="0" w:line="240" w:lineRule="auto"/>
      </w:pPr>
      <w:r>
        <w:separator/>
      </w:r>
    </w:p>
  </w:footnote>
  <w:footnote w:type="continuationSeparator" w:id="0">
    <w:p w14:paraId="4C60B739" w14:textId="77777777" w:rsidR="00850CD3" w:rsidRDefault="00850CD3" w:rsidP="00413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EA4"/>
    <w:multiLevelType w:val="multilevel"/>
    <w:tmpl w:val="3994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A4137"/>
    <w:multiLevelType w:val="multilevel"/>
    <w:tmpl w:val="5396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F0A06"/>
    <w:multiLevelType w:val="multilevel"/>
    <w:tmpl w:val="92FA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6F"/>
    <w:rsid w:val="00093E63"/>
    <w:rsid w:val="001933E8"/>
    <w:rsid w:val="001B5543"/>
    <w:rsid w:val="001E1BA2"/>
    <w:rsid w:val="00256982"/>
    <w:rsid w:val="0034106F"/>
    <w:rsid w:val="003637DE"/>
    <w:rsid w:val="00413316"/>
    <w:rsid w:val="00517A8A"/>
    <w:rsid w:val="00541928"/>
    <w:rsid w:val="005F48C2"/>
    <w:rsid w:val="00636A04"/>
    <w:rsid w:val="00651941"/>
    <w:rsid w:val="0067247D"/>
    <w:rsid w:val="006F24B8"/>
    <w:rsid w:val="00706D9F"/>
    <w:rsid w:val="007726A9"/>
    <w:rsid w:val="007742F9"/>
    <w:rsid w:val="00784A36"/>
    <w:rsid w:val="007C5775"/>
    <w:rsid w:val="00850CD3"/>
    <w:rsid w:val="00850E34"/>
    <w:rsid w:val="008901E5"/>
    <w:rsid w:val="008E43EA"/>
    <w:rsid w:val="009D66D4"/>
    <w:rsid w:val="00AA0247"/>
    <w:rsid w:val="00AC4E28"/>
    <w:rsid w:val="00B04B4D"/>
    <w:rsid w:val="00BA0F22"/>
    <w:rsid w:val="00CA5B3B"/>
    <w:rsid w:val="00CD4C6C"/>
    <w:rsid w:val="00D129A3"/>
    <w:rsid w:val="00D146F9"/>
    <w:rsid w:val="00D65C0A"/>
    <w:rsid w:val="00D6791A"/>
    <w:rsid w:val="00DD1B3A"/>
    <w:rsid w:val="00DF386E"/>
    <w:rsid w:val="00E22C80"/>
    <w:rsid w:val="00E579E3"/>
    <w:rsid w:val="00E719C6"/>
    <w:rsid w:val="00E9614C"/>
    <w:rsid w:val="00EC01FC"/>
    <w:rsid w:val="00EF38C5"/>
    <w:rsid w:val="00F6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71E7"/>
  <w15:chartTrackingRefBased/>
  <w15:docId w15:val="{6F71D212-A05E-4EF9-9FD6-9D466BA9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67247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724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3nuqd">
    <w:name w:val="a3nuqd"/>
    <w:basedOn w:val="a"/>
    <w:rsid w:val="0067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7247D"/>
    <w:rPr>
      <w:b/>
      <w:bCs/>
    </w:rPr>
  </w:style>
  <w:style w:type="character" w:styleId="a4">
    <w:name w:val="Hyperlink"/>
    <w:basedOn w:val="a0"/>
    <w:uiPriority w:val="99"/>
    <w:semiHidden/>
    <w:unhideWhenUsed/>
    <w:rsid w:val="0067247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1331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1331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13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2-FD40-421A-B250-90A57E7B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на Ирина</dc:creator>
  <cp:keywords/>
  <dc:description/>
  <cp:lastModifiedBy>Капина Ирина</cp:lastModifiedBy>
  <cp:revision>3</cp:revision>
  <dcterms:created xsi:type="dcterms:W3CDTF">2021-12-07T10:51:00Z</dcterms:created>
  <dcterms:modified xsi:type="dcterms:W3CDTF">2021-12-07T10:56:00Z</dcterms:modified>
</cp:coreProperties>
</file>